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Pr="00914723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914723">
        <w:rPr>
          <w:rFonts w:ascii="Times New Roman" w:hAnsi="Times New Roman"/>
          <w:sz w:val="28"/>
          <w:szCs w:val="28"/>
        </w:rPr>
        <w:t>субъектам малого и среднего предпринимательства, пострадавшим в условиях ухудшения ситуации в связи с распространением новой коронавирусной инфекции (</w:t>
      </w:r>
      <w:r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/>
          <w:sz w:val="28"/>
          <w:szCs w:val="28"/>
        </w:rPr>
        <w:t>-19)</w:t>
      </w:r>
      <w:r w:rsidR="00AE4A9D" w:rsidRPr="00AE4A9D">
        <w:rPr>
          <w:rFonts w:ascii="Times New Roman" w:hAnsi="Times New Roman"/>
          <w:sz w:val="28"/>
          <w:szCs w:val="28"/>
        </w:rPr>
        <w:t xml:space="preserve"> </w:t>
      </w:r>
      <w:r w:rsidR="00AE4A9D">
        <w:rPr>
          <w:rFonts w:ascii="Times New Roman" w:hAnsi="Times New Roman"/>
          <w:sz w:val="28"/>
          <w:szCs w:val="28"/>
        </w:rPr>
        <w:t>и осуществляющим деятельность в сфере культуры и досуговой деятельности</w:t>
      </w:r>
    </w:p>
    <w:p w:rsidR="00AF3777" w:rsidRPr="005F1415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AF3777" w:rsidRPr="00914723" w:rsidRDefault="00AF3777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E4A9D" w:rsidP="00AE4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Default="00C720DF" w:rsidP="00F1762A">
            <w:pPr>
              <w:pStyle w:val="ConsPlusNormal"/>
              <w:jc w:val="center"/>
            </w:pPr>
            <w:hyperlink r:id="rId8" w:history="1"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t xml:space="preserve">46.11.39 Деятельность агентов по оптовой торговле прочими сельскохозяйственным сырьем и сельскохозяйственными полуфабрикатами, не </w:t>
              </w:r>
              <w:r w:rsidR="0043534F" w:rsidRPr="00821E82">
                <w:rPr>
                  <w:rFonts w:ascii="Times New Roman" w:hAnsi="Times New Roman"/>
                  <w:b/>
                  <w:sz w:val="28"/>
                  <w:szCs w:val="28"/>
                </w:rPr>
                <w:lastRenderedPageBreak/>
                <w:t>включенными в другие группировки</w:t>
              </w:r>
            </w:hyperlink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тически осуществляемые виды 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9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74E4A" w:rsidRDefault="00AE4A9D" w:rsidP="00AE4A9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A9D">
              <w:rPr>
                <w:rFonts w:ascii="Times New Roman" w:hAnsi="Times New Roman"/>
                <w:b/>
                <w:sz w:val="28"/>
                <w:szCs w:val="28"/>
              </w:rPr>
              <w:t>90 Деятельность творческая, деятельность в области ис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ства и организации развлечений</w:t>
            </w:r>
          </w:p>
        </w:tc>
      </w:tr>
      <w:tr w:rsidR="00AE4A9D" w:rsidRPr="00914723" w:rsidTr="00AE4A9D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Default="00AE4A9D" w:rsidP="00E93DC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адрес расположения объекта предпринимательской деятельности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Default="00C720DF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hyperlink r:id="rId10" w:history="1">
              <w:r w:rsidR="00AE4A9D">
                <w:rPr>
                  <w:rFonts w:ascii="Times New Roman" w:eastAsia="Times New Roman" w:hAnsi="Times New Roman" w:cs="Calibri"/>
                  <w:b/>
                  <w:sz w:val="28"/>
                  <w:szCs w:val="28"/>
                  <w:lang w:eastAsia="ru-RU"/>
                </w:rPr>
                <w:t>Развлекательный</w:t>
              </w:r>
            </w:hyperlink>
            <w:r w:rsidR="00AE4A9D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 xml:space="preserve"> центр «Сова»,</w:t>
            </w:r>
          </w:p>
          <w:p w:rsidR="00AE4A9D" w:rsidRPr="00821E82" w:rsidRDefault="00AE4A9D" w:rsidP="00AE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  <w:t>г. Благовещенск, ул. Островского, 254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Default="00AE4A9D" w:rsidP="00E93DC4">
            <w:pPr>
              <w:pStyle w:val="ConsPlusNormal"/>
              <w:spacing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ощадь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инозала, кв. м. </w:t>
            </w:r>
          </w:p>
          <w:p w:rsidR="00AE4A9D" w:rsidRDefault="00AE4A9D" w:rsidP="00E9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0"/>
              </w:rPr>
              <w:t xml:space="preserve">(заполняется при обращении за субсидией по ОКВЭД </w:t>
            </w:r>
            <w:r>
              <w:rPr>
                <w:rFonts w:ascii="Times New Roman" w:hAnsi="Times New Roman"/>
                <w:sz w:val="20"/>
              </w:rPr>
              <w:t>59.14 «Деятельность в области демонстрации кинофильмов»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Default="00AE4A9D" w:rsidP="0043534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 ПАО Сбербанк России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2307810303001124162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00000000608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0813608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AE4A9D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E4A9D" w:rsidRPr="00914723" w:rsidRDefault="00AE4A9D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E4A9D" w:rsidRPr="00821E82" w:rsidRDefault="00AE4A9D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11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</w:t>
      </w:r>
      <w:proofErr w:type="gramStart"/>
      <w:r w:rsidRPr="00914723">
        <w:rPr>
          <w:rFonts w:ascii="Times New Roman" w:hAnsi="Times New Roman"/>
          <w:sz w:val="28"/>
          <w:szCs w:val="28"/>
        </w:rPr>
        <w:t>технологическим</w:t>
      </w:r>
      <w:proofErr w:type="gramEnd"/>
      <w:r w:rsidRPr="00914723">
        <w:rPr>
          <w:rFonts w:ascii="Times New Roman" w:hAnsi="Times New Roman"/>
          <w:sz w:val="28"/>
          <w:szCs w:val="28"/>
        </w:rPr>
        <w:t>, программным, лингвистическим, 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  <w:r w:rsidR="00F32FD6">
        <w:rPr>
          <w:rFonts w:ascii="Times New Roman" w:hAnsi="Times New Roman"/>
          <w:b/>
          <w:sz w:val="28"/>
          <w:szCs w:val="28"/>
        </w:rPr>
        <w:t>.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574E4A">
        <w:rPr>
          <w:rFonts w:ascii="Times New Roman" w:hAnsi="Times New Roman"/>
          <w:b/>
          <w:sz w:val="28"/>
          <w:szCs w:val="28"/>
        </w:rPr>
        <w:t>15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E4A9D" w:rsidRDefault="00AF3777" w:rsidP="00AE4A9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</w:t>
      </w:r>
      <w:r w:rsidR="00AE4A9D">
        <w:rPr>
          <w:rFonts w:ascii="Times New Roman" w:hAnsi="Times New Roman" w:cs="Times New Roman"/>
          <w:sz w:val="28"/>
          <w:szCs w:val="28"/>
        </w:rPr>
        <w:t>не нахожусь в процессе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F32FD6">
        <w:rPr>
          <w:rFonts w:ascii="Times New Roman" w:hAnsi="Times New Roman"/>
          <w:b/>
          <w:sz w:val="28"/>
          <w:szCs w:val="28"/>
        </w:rPr>
        <w:t>.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5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534F"/>
    <w:rsid w:val="0043758B"/>
    <w:rsid w:val="004438ED"/>
    <w:rsid w:val="0044444E"/>
    <w:rsid w:val="00456A6C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4A9D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720DF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2FD6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6.11.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8328779924B4CD3C8B18345DDE4E058BDBC75B040BB353C42304F3104h8O6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gberry.ru/OKVED/91.04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12D299C92F6E57570DEF8E6C3BB63269CBB620ABFFDFBD32531B9F7476338B97083E0577E272C3B8A06079C7I81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102-C5AA-4B81-B48B-CE7A51E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Дмитриенко Юлия Геннадьевна</cp:lastModifiedBy>
  <cp:revision>21</cp:revision>
  <cp:lastPrinted>2020-05-27T02:33:00Z</cp:lastPrinted>
  <dcterms:created xsi:type="dcterms:W3CDTF">2020-05-20T03:37:00Z</dcterms:created>
  <dcterms:modified xsi:type="dcterms:W3CDTF">2020-09-02T01:36:00Z</dcterms:modified>
</cp:coreProperties>
</file>